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737E" w:rsidRDefault="008B1A58">
      <w:pPr>
        <w:rPr>
          <w:lang w:val="en-CA"/>
        </w:rPr>
      </w:pPr>
      <w:r>
        <w:t>Разделим Июнь по неделям и уберем выходные дни</w:t>
      </w:r>
      <w:r w:rsidRPr="008B1A58">
        <w:t>:</w:t>
      </w:r>
    </w:p>
    <w:p w:rsidR="008B1A58" w:rsidRDefault="008B1A58">
      <w:pPr>
        <w:rPr>
          <w:lang w:val="en-CA"/>
        </w:rPr>
      </w:pPr>
      <w:r>
        <w:rPr>
          <w:noProof/>
          <w:lang w:eastAsia="ru-RU"/>
        </w:rPr>
        <w:drawing>
          <wp:inline distT="0" distB="0" distL="0" distR="0" wp14:anchorId="6578CD0B" wp14:editId="6953E3AC">
            <wp:extent cx="1666875" cy="6286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A58" w:rsidRDefault="008B1A58">
      <w:r>
        <w:t xml:space="preserve">Построим недельные графики </w:t>
      </w:r>
      <w:r w:rsidR="00654D8D">
        <w:t>потребления,</w:t>
      </w:r>
      <w:r>
        <w:t xml:space="preserve"> в которых есть </w:t>
      </w:r>
      <w:proofErr w:type="gramStart"/>
      <w:r>
        <w:t>5 полных дней</w:t>
      </w:r>
      <w:proofErr w:type="gramEnd"/>
      <w:r w:rsidRPr="008B1A58">
        <w:t>:</w:t>
      </w:r>
      <w:r w:rsidR="00081318">
        <w:t xml:space="preserve"> Х-время, У - </w:t>
      </w:r>
      <w:r w:rsidR="00081318">
        <w:t>потребление</w:t>
      </w:r>
    </w:p>
    <w:p w:rsidR="008B1A58" w:rsidRDefault="008B1A58">
      <w:r>
        <w:rPr>
          <w:noProof/>
          <w:lang w:eastAsia="ru-RU"/>
        </w:rPr>
        <w:drawing>
          <wp:inline distT="0" distB="0" distL="0" distR="0" wp14:anchorId="75B75048" wp14:editId="63FB2120">
            <wp:extent cx="5940425" cy="1618611"/>
            <wp:effectExtent l="0" t="0" r="3175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18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A58" w:rsidRDefault="008B1A58">
      <w:r>
        <w:rPr>
          <w:noProof/>
          <w:lang w:eastAsia="ru-RU"/>
        </w:rPr>
        <w:drawing>
          <wp:inline distT="0" distB="0" distL="0" distR="0" wp14:anchorId="4A07C47F" wp14:editId="1CCCE27B">
            <wp:extent cx="5940425" cy="1573854"/>
            <wp:effectExtent l="0" t="0" r="3175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73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A58" w:rsidRDefault="008B1A58">
      <w:r>
        <w:rPr>
          <w:noProof/>
          <w:lang w:eastAsia="ru-RU"/>
        </w:rPr>
        <w:drawing>
          <wp:inline distT="0" distB="0" distL="0" distR="0" wp14:anchorId="50C63590" wp14:editId="219BDFD7">
            <wp:extent cx="5940425" cy="1614319"/>
            <wp:effectExtent l="0" t="0" r="3175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1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A58" w:rsidRDefault="008B1A58">
      <w:pPr>
        <w:rPr>
          <w:lang w:val="en-CA"/>
        </w:rPr>
      </w:pPr>
      <w:r>
        <w:t>Посмотрим наложение этих графиков</w:t>
      </w:r>
      <w:r>
        <w:rPr>
          <w:lang w:val="en-CA"/>
        </w:rPr>
        <w:t>:</w:t>
      </w:r>
    </w:p>
    <w:p w:rsidR="00950A9D" w:rsidRDefault="00081318">
      <w:r>
        <w:t>Недели разделены цветами (синяя -  2 неделя, красным -3, зеленым-4) и по дням (значения по Х – время (в часах), У – потребление</w:t>
      </w:r>
      <w:proofErr w:type="gramStart"/>
      <w:r>
        <w:t>)(</w:t>
      </w:r>
      <w:proofErr w:type="gramEnd"/>
      <w:r>
        <w:t xml:space="preserve">понедельники с 0 до 24, вторники с 25 до 49 и </w:t>
      </w:r>
      <w:proofErr w:type="spellStart"/>
      <w:r>
        <w:t>т.д</w:t>
      </w:r>
      <w:proofErr w:type="spellEnd"/>
      <w:r>
        <w:t>) , вертикальные синие линии означают 12 часов ночи.</w:t>
      </w:r>
    </w:p>
    <w:p w:rsidR="00081318" w:rsidRPr="00081318" w:rsidRDefault="00081318">
      <w:r>
        <w:rPr>
          <w:noProof/>
          <w:lang w:eastAsia="ru-RU"/>
        </w:rPr>
        <w:lastRenderedPageBreak/>
        <w:drawing>
          <wp:inline distT="0" distB="0" distL="0" distR="0" wp14:anchorId="33F198D3" wp14:editId="1442E374">
            <wp:extent cx="5940425" cy="3022020"/>
            <wp:effectExtent l="0" t="0" r="3175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A58" w:rsidRDefault="0089068D">
      <w:r>
        <w:t>Как можно видеть, каждый будний день, прослеживаются общие паттерны поведения на всем протяжении месяца.</w:t>
      </w:r>
    </w:p>
    <w:p w:rsidR="0089068D" w:rsidRDefault="00061593">
      <w:pPr>
        <w:rPr>
          <w:lang w:val="en-CA"/>
        </w:rPr>
      </w:pPr>
      <w:r>
        <w:t>Рассмотрим конкретнее будни, для этого построим каждый будний день</w:t>
      </w:r>
      <w:r w:rsidRPr="00061593">
        <w:t>:</w:t>
      </w:r>
    </w:p>
    <w:p w:rsidR="00061593" w:rsidRPr="00061593" w:rsidRDefault="00061593">
      <w:r>
        <w:t>Понедельник</w:t>
      </w:r>
      <w:r w:rsidRPr="00061593">
        <w:t xml:space="preserve"> </w:t>
      </w:r>
      <w:r>
        <w:t>(Синий -2 неделя</w:t>
      </w:r>
      <w:proofErr w:type="gramStart"/>
      <w:r>
        <w:t>,З</w:t>
      </w:r>
      <w:proofErr w:type="gramEnd"/>
      <w:r>
        <w:t>еленый-3неделя,Красный-4неделя)</w:t>
      </w:r>
      <w:r w:rsidRPr="00061593">
        <w:t>:</w:t>
      </w:r>
    </w:p>
    <w:p w:rsidR="00061593" w:rsidRPr="00061593" w:rsidRDefault="00061593">
      <w:pPr>
        <w:rPr>
          <w:lang w:val="en-CA"/>
        </w:rPr>
      </w:pPr>
      <w:r>
        <w:rPr>
          <w:noProof/>
          <w:lang w:eastAsia="ru-RU"/>
        </w:rPr>
        <w:drawing>
          <wp:inline distT="0" distB="0" distL="0" distR="0" wp14:anchorId="407142B2" wp14:editId="2A7247AA">
            <wp:extent cx="5940425" cy="2869356"/>
            <wp:effectExtent l="0" t="0" r="3175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69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68D" w:rsidRPr="00061593" w:rsidRDefault="0089068D">
      <w:r>
        <w:t>Вторни</w:t>
      </w:r>
      <w:proofErr w:type="gramStart"/>
      <w:r>
        <w:t>к</w:t>
      </w:r>
      <w:r w:rsidR="00061593">
        <w:t>(</w:t>
      </w:r>
      <w:proofErr w:type="gramEnd"/>
      <w:r w:rsidR="00061593">
        <w:t>Синий -2 неделя,Зеленый-3неделя,Красный-4неделя)</w:t>
      </w:r>
      <w:r w:rsidRPr="00061593">
        <w:t>:</w:t>
      </w:r>
    </w:p>
    <w:p w:rsidR="0089068D" w:rsidRDefault="00061593">
      <w:pPr>
        <w:rPr>
          <w:lang w:val="en-CA"/>
        </w:rPr>
      </w:pPr>
      <w:r>
        <w:rPr>
          <w:noProof/>
          <w:lang w:eastAsia="ru-RU"/>
        </w:rPr>
        <w:lastRenderedPageBreak/>
        <w:drawing>
          <wp:inline distT="0" distB="0" distL="0" distR="0" wp14:anchorId="165BE0E8" wp14:editId="37DAF653">
            <wp:extent cx="5940425" cy="3484919"/>
            <wp:effectExtent l="0" t="0" r="3175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84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593" w:rsidRDefault="00061593">
      <w:r>
        <w:t xml:space="preserve">Среда </w:t>
      </w:r>
      <w:r>
        <w:t>(Синий -2 неделя</w:t>
      </w:r>
      <w:proofErr w:type="gramStart"/>
      <w:r>
        <w:t>,З</w:t>
      </w:r>
      <w:proofErr w:type="gramEnd"/>
      <w:r>
        <w:t>еленый-3неделя,Красный-4неделя)</w:t>
      </w:r>
      <w:r w:rsidRPr="00061593">
        <w:t>:</w:t>
      </w:r>
    </w:p>
    <w:p w:rsidR="00061593" w:rsidRPr="00061593" w:rsidRDefault="00061593">
      <w:r>
        <w:rPr>
          <w:noProof/>
          <w:lang w:eastAsia="ru-RU"/>
        </w:rPr>
        <w:drawing>
          <wp:inline distT="0" distB="0" distL="0" distR="0" wp14:anchorId="6C0F2412" wp14:editId="7C3B3D44">
            <wp:extent cx="5940425" cy="3392339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92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68D" w:rsidRDefault="00091518">
      <w:r>
        <w:t>Четверг</w:t>
      </w:r>
    </w:p>
    <w:p w:rsidR="00091518" w:rsidRPr="00091518" w:rsidRDefault="00091518">
      <w:r>
        <w:rPr>
          <w:noProof/>
          <w:lang w:eastAsia="ru-RU"/>
        </w:rPr>
        <w:lastRenderedPageBreak/>
        <w:drawing>
          <wp:inline distT="0" distB="0" distL="0" distR="0" wp14:anchorId="78838FE4" wp14:editId="1E094D2C">
            <wp:extent cx="6037608" cy="2875171"/>
            <wp:effectExtent l="0" t="0" r="1270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44922" cy="2878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A58" w:rsidRDefault="00091518">
      <w:r>
        <w:t>Пятница</w:t>
      </w:r>
    </w:p>
    <w:p w:rsidR="00091518" w:rsidRPr="008B1A58" w:rsidRDefault="00091518">
      <w:r>
        <w:rPr>
          <w:noProof/>
          <w:lang w:eastAsia="ru-RU"/>
        </w:rPr>
        <w:drawing>
          <wp:inline distT="0" distB="0" distL="0" distR="0" wp14:anchorId="6B502BD1" wp14:editId="07AE982F">
            <wp:extent cx="5940425" cy="3459168"/>
            <wp:effectExtent l="0" t="0" r="3175" b="82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59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B1A58" w:rsidRPr="008B1A58" w:rsidRDefault="008B1A58"/>
    <w:sectPr w:rsidR="008B1A58" w:rsidRPr="008B1A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CD4"/>
    <w:rsid w:val="00061593"/>
    <w:rsid w:val="00073CB7"/>
    <w:rsid w:val="00081318"/>
    <w:rsid w:val="00091518"/>
    <w:rsid w:val="00136CD4"/>
    <w:rsid w:val="00654D8D"/>
    <w:rsid w:val="00782FE9"/>
    <w:rsid w:val="0089068D"/>
    <w:rsid w:val="008B1A58"/>
    <w:rsid w:val="00950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1A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1A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1A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1A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A216A-04ED-4879-92CE-75D8D4962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4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</dc:creator>
  <cp:keywords/>
  <dc:description/>
  <cp:lastModifiedBy>ilya</cp:lastModifiedBy>
  <cp:revision>4</cp:revision>
  <dcterms:created xsi:type="dcterms:W3CDTF">2020-08-12T07:51:00Z</dcterms:created>
  <dcterms:modified xsi:type="dcterms:W3CDTF">2020-08-12T08:50:00Z</dcterms:modified>
</cp:coreProperties>
</file>